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3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3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C3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6F2" w:rsidRPr="00FA66F2" w:rsidRDefault="00FA66F2" w:rsidP="00FA6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в приказ Минобрнауки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КЧР от 30.07.2015 г. № 693 «Об утверждении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дорожной карты организации и проведения  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итоговой аттестации </w:t>
      </w:r>
      <w:proofErr w:type="gramStart"/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ым программам основного общего </w:t>
      </w:r>
    </w:p>
    <w:p w:rsid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 xml:space="preserve">и среднего общего образования в </w:t>
      </w:r>
      <w:proofErr w:type="gramStart"/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Карачаево-Черкесской</w:t>
      </w:r>
      <w:proofErr w:type="gramEnd"/>
    </w:p>
    <w:p w:rsidR="00FA66F2" w:rsidRPr="00FA66F2" w:rsidRDefault="00FA66F2" w:rsidP="00FA66F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F2">
        <w:rPr>
          <w:rFonts w:ascii="Times New Roman" w:eastAsia="Times New Roman" w:hAnsi="Times New Roman" w:cs="Times New Roman"/>
          <w:b/>
          <w:sz w:val="24"/>
          <w:szCs w:val="24"/>
        </w:rPr>
        <w:t>Республике  в 2016 году»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21" w:rsidRDefault="00F16C21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C21" w:rsidRDefault="00F16C21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EA9" w:rsidRPr="00FA66F2" w:rsidRDefault="00911817" w:rsidP="00FA6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C8C8C"/>
          <w:sz w:val="28"/>
          <w:szCs w:val="28"/>
          <w:lang w:eastAsia="ru-RU"/>
        </w:rPr>
        <w:tab/>
      </w:r>
      <w:r w:rsidR="0060497D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66F2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вершенствования подготовки и проведения государственной итоговой аттестации в 2016 году, в</w:t>
      </w:r>
      <w:r w:rsidR="0060497D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FA66F2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Федеральной службы по надзору в сфере образования и науки Российской Федерации </w:t>
      </w:r>
    </w:p>
    <w:p w:rsidR="00E35EA9" w:rsidRPr="00FA66F2" w:rsidRDefault="00FA66F2" w:rsidP="00FA6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35EA9" w:rsidRPr="00FA6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FA66F2" w:rsidRDefault="00FA66F2" w:rsidP="00FA66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я в план мероприятий</w:t>
      </w:r>
      <w:r w:rsidRPr="00FA66F2">
        <w:rPr>
          <w:rFonts w:ascii="Times New Roman" w:eastAsia="Times New Roman" w:hAnsi="Times New Roman" w:cs="Times New Roman"/>
          <w:sz w:val="28"/>
          <w:szCs w:val="28"/>
        </w:rPr>
        <w:t xml:space="preserve"> дорожной карты организации и проведения государственной итоговой аттестации по образовательным программам основного общего и среднего общего образования в Карачаево-Черкесской Республике в 2016 году, изложив в следующей редакции (приложение).</w:t>
      </w:r>
    </w:p>
    <w:p w:rsidR="00FA66F2" w:rsidRPr="00FA66F2" w:rsidRDefault="00FA66F2" w:rsidP="00FA66F2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97D" w:rsidRPr="00FA66F2" w:rsidRDefault="00FA66F2" w:rsidP="009A7625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60497D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497D"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Pr="00F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заместителя Министра образования и науки Карачаево-Черкесской Республики </w:t>
      </w:r>
      <w:r w:rsidR="008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Б. </w:t>
      </w:r>
      <w:proofErr w:type="spellStart"/>
      <w:r w:rsidR="008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жеву</w:t>
      </w:r>
      <w:proofErr w:type="spellEnd"/>
    </w:p>
    <w:p w:rsidR="00FA66F2" w:rsidRDefault="00C328C5" w:rsidP="00C328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4525" cy="1419225"/>
            <wp:effectExtent l="0" t="0" r="9525" b="9525"/>
            <wp:docPr id="1" name="Рисунок 1" descr="Описание: C:\Users\90A8~1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90A8~1\AppData\Local\Temp\FineReader10\media\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5C" w:rsidRDefault="007A5F5C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845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B6D">
        <w:rPr>
          <w:rFonts w:ascii="Times New Roman" w:hAnsi="Times New Roman" w:cs="Times New Roman"/>
          <w:sz w:val="28"/>
          <w:szCs w:val="28"/>
        </w:rPr>
        <w:t xml:space="preserve"> И.В. Кравченко</w:t>
      </w:r>
    </w:p>
    <w:p w:rsidR="007C37DF" w:rsidRPr="007C37DF" w:rsidRDefault="007C37DF" w:rsidP="00CF75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497D" w:rsidRDefault="0060497D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1FE" w:rsidRDefault="00E231FE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1FE" w:rsidRDefault="00E231FE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6F2" w:rsidRPr="00FA66F2" w:rsidRDefault="00FA66F2" w:rsidP="00CF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6F2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FA66F2">
        <w:rPr>
          <w:rFonts w:ascii="Times New Roman" w:hAnsi="Times New Roman" w:cs="Times New Roman"/>
          <w:sz w:val="24"/>
          <w:szCs w:val="24"/>
        </w:rPr>
        <w:t>Н.Г.Аганова</w:t>
      </w:r>
      <w:proofErr w:type="spellEnd"/>
    </w:p>
    <w:p w:rsidR="0060497D" w:rsidRPr="00FA66F2" w:rsidRDefault="00FA66F2" w:rsidP="00CF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6F2">
        <w:rPr>
          <w:rFonts w:ascii="Times New Roman" w:hAnsi="Times New Roman" w:cs="Times New Roman"/>
          <w:sz w:val="24"/>
          <w:szCs w:val="24"/>
        </w:rPr>
        <w:t xml:space="preserve">26-69-58 </w:t>
      </w:r>
    </w:p>
    <w:p w:rsidR="009A7625" w:rsidRDefault="009A76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   </w:t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образования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КЧР                                               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Ф.Б.Бекижева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школьного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го образования                                                                 В.Г.Воловик   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98" w:rsidRDefault="00015698" w:rsidP="00232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8B4A26" w:rsidSect="0060497D">
          <w:pgSz w:w="11906" w:h="16838"/>
          <w:pgMar w:top="709" w:right="850" w:bottom="567" w:left="1418" w:header="708" w:footer="708" w:gutter="0"/>
          <w:cols w:space="708"/>
          <w:docGrid w:linePitch="360"/>
        </w:sectPr>
      </w:pP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к приказу Минобрнауки КЧР </w:t>
      </w:r>
    </w:p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C328C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4.01.2016 г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№ </w:t>
      </w:r>
      <w:r w:rsidR="00C328C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4</w:t>
      </w:r>
      <w:bookmarkStart w:id="0" w:name="_GoBack"/>
      <w:bookmarkEnd w:id="0"/>
    </w:p>
    <w:p w:rsidR="008B4A26" w:rsidRDefault="008B4A26" w:rsidP="00C32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ая карта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проведение государственной итоговой аттестации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зовательным программам основного общего и  среднего общего образования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Карачаево-Черкесской Республике в 2016  году </w:t>
      </w:r>
    </w:p>
    <w:p w:rsidR="008B4A26" w:rsidRPr="008B4A26" w:rsidRDefault="008B4A26" w:rsidP="008B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7542"/>
        <w:gridCol w:w="2126"/>
        <w:gridCol w:w="1984"/>
        <w:gridCol w:w="2977"/>
      </w:tblGrid>
      <w:tr w:rsidR="008B4A26" w:rsidRPr="00FD3C2D" w:rsidTr="00FD3C2D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исполнения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  ГИА в 2015 году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ого анализа и подготовка аналитических материалов по итогам ГИА в 2015 году в Карачаево-Черкесской Республике (далее-КЧР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факторов, влияющих на результаты ГИА, разработка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вышения качества преподавания учебных предметов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6/2017 учебный год</w:t>
            </w:r>
          </w:p>
        </w:tc>
      </w:tr>
      <w:tr w:rsidR="008B4A26" w:rsidRPr="00FD3C2D" w:rsidTr="008B4A26">
        <w:trPr>
          <w:trHeight w:val="8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материалов в Рособрнадзор о подготовке и проведении ГИА в 2014/2015 учебном году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отчетов предметных комиссий государственной экзаменационной комиссии  КЧР (далее – ПК) по форме, предоставленной ФГБНУ «Федеральный институт педагогических измер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августа 20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содержания и технологий обучения школьник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о специалистами муниципальных органов, осуществляющих управление в сфере образования (далее – МОУО) по итогам ГИА в 2015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7A76F5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8B4A26" w:rsidRPr="00FD3C2D" w:rsidTr="00FD3C2D">
        <w:trPr>
          <w:trHeight w:val="17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пециалистов Министерства образования и науки КЧР, РЦОИ в работе совещаний МО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не получили аттестат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сновном общем и  о среднем общем образовании. Подготовка их к пересдаче ГИА по обязательным учебным предм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26 сентября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О,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ффективности деятельности органов местного самоуправления по совершенствованию условий для подтверждения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ИА образовательных цензов,</w:t>
            </w:r>
          </w:p>
        </w:tc>
      </w:tr>
      <w:tr w:rsidR="008B4A26" w:rsidRPr="00FD3C2D" w:rsidTr="009A762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9A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 с учетом результатов аналитических отчетов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их работ в 11-х классах по русскому языку, математике, обществознанию в рамках реализации проекта «Я сдам ЕГЭ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Рособр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учебных достижений обучающихся 11- класс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</w:t>
            </w: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ов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готовки учителей русского языка, математики, общество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И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учителей русского языка, математики, обществознания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районных (городских) и школьных методических объединений учителей-предметников с учетом результатов ГИА-9,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О</w:t>
            </w:r>
          </w:p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учителей-предметников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«группы риска» с привлечением муниципальных ресурсных центров, учреждений дополнительного образования, районных (городских) и школьных методических объ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дготовленности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«группы риска»</w:t>
            </w:r>
          </w:p>
        </w:tc>
      </w:tr>
      <w:tr w:rsidR="008B4A26" w:rsidRPr="00FD3C2D" w:rsidTr="008B4A26">
        <w:trPr>
          <w:trHeight w:val="6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ыми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 через проведение интеллектуальных конкурсов, олимпиад, Н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У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мотивации к изучению общеобразовательных предметов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рмативно-правовое обеспечение</w:t>
            </w:r>
          </w:p>
        </w:tc>
      </w:tr>
      <w:tr w:rsidR="008B4A26" w:rsidRPr="00FD3C2D" w:rsidTr="00FD3C2D">
        <w:trPr>
          <w:trHeight w:val="1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рмативных правовых актов и инструктивных методических документов, регламентирующих проведение   ГИА  в КЧР в 2015/2016 учебном году. Приведение региональной и муниципальной нормативной правовой документации в соответствие с федеральными норматив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326" w:rsidRDefault="00C513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C5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C5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кета нормативных документов, обеспечивающих проведение ГИА в соответствии с требованиями Порядка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экзаменационной комиссии КЧР (далее – ГЭК)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а Г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ГЭК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ка проведения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и по организации и проведению итогового сочинения (изложения) в пункте проведения сочинений (далее -  ППС),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участников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руководителя ППС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технического специалиста ППС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членов комиссии по организации и проведению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ции для членов комиссии по проверке итогового сочинения (изложения),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я действий членов комиссии в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онных условий проведения итогового сочинения (изложения), ЕГЭ, ГВЭ и ОГЭ  в соответствии с Порядком проведения ГИА 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FD3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нфликтной комиссии КЧР,</w:t>
            </w:r>
          </w:p>
          <w:p w:rsidR="008B4A26" w:rsidRPr="00FD3C2D" w:rsidRDefault="008B4A26" w:rsidP="00FD3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рганизации работы конфликтной комиссии КЧР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 конфликтной комиссии КЧР (далее – К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3B52D3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КК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ожени</w:t>
            </w:r>
            <w:r w:rsidR="00AE23F0"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редметной комиссии,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нструкции по организации работы предме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ПК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струкции для участников единого государственного экзамена (далее – ЕГЭ) и государственного выпускного экзамена (далее – ГВЭ), </w:t>
            </w:r>
            <w:r w:rsidR="00AE23F0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го государственного экзамена (далее-ОГЭ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инструкций</w:t>
            </w: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ценария действий организаторов, проводящих ЕГЭ, ГВЭ  и ОГЭ в аудитории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ценариев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риказов об утвержден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: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иска пунктов регистрации выпускников прошлых лет (далее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а пунктов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ВПЛ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 формирования и ведения региональной информационной системы (далее – РИС) и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ответственных за формирование Р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ирования РИС, ответственных 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онно-территориальной схемы проведения ГИА в КЧР (далее – ОТ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ссии по списанию и уничтожению документов строгой отчетности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комиссии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 заявлений обучающихся, проходящих ГИА в форме ЕГЭ, ГВЭ и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:</w:t>
            </w:r>
          </w:p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заявлений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 удостоверения общественного наблю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удостоверений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ой схемы доставки экзаменационных материалов (далее – Э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схемы доставки ЭМ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а предметных комиссий (далее – П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ПК</w:t>
            </w:r>
          </w:p>
        </w:tc>
      </w:tr>
      <w:tr w:rsidR="008B4A26" w:rsidRPr="00FD3C2D" w:rsidTr="008B4A26">
        <w:trPr>
          <w:trHeight w:val="54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писка пунктов проведения экзамена (далее – ППЭ), в том числе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FD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а ППЭ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уководителей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руководителей ППЭ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а организаторов и работников в ПП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FD3C2D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4A26"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организаторов и работников ППЭ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риказов о проведении репетиционных экзаменов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 условий проведения ЕГЭ и ОГЭ в соответствии с Порядком проведения ГИА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 участников ГИА к экзаменам</w:t>
            </w:r>
          </w:p>
        </w:tc>
      </w:tr>
      <w:tr w:rsidR="008B4A26" w:rsidRPr="00FD3C2D" w:rsidTr="008B4A26">
        <w:trPr>
          <w:trHeight w:val="34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петиционный экзамен по математике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B4A26" w:rsidRPr="00FD3C2D" w:rsidTr="008B4A26">
        <w:trPr>
          <w:trHeight w:val="142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етиционный экзамен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нормативных правовых и инструктивных методических документов об обеспечении конфиденциальности и информационной безопасности при хранении, транспортировке, использовании, проверке и обработке материалов и результатов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ого сочинения (изложения), ЕГЭ, ГВЭ и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фиденциальности и информационной безопасности при работе с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</w:t>
            </w:r>
          </w:p>
        </w:tc>
      </w:tr>
      <w:tr w:rsidR="008B4A26" w:rsidRPr="00FD3C2D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етодических рекомендаций по проведению ГИА в 201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-март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онных условий проведения ГИА в соответствии с Порядком 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ГИА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8B4A26" w:rsidRPr="00FD3C2D" w:rsidRDefault="008B4A26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средств регионального бюджета с учетом планирования расходов для организации и проведения ГИА на территории КЧР, в том числе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С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асходов, связанных с проведением ГИА в 2015/2016 учебном году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лату лиц, привлекаемых к проведению   ГИА (членов ГЭК руководителей ППЭ, организаторов ППЭ, технических специалистов ППЭ, членов </w:t>
            </w:r>
            <w:proofErr w:type="gram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й</w:t>
            </w:r>
            <w:proofErr w:type="gram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комиссий)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наблюдение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налы связи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оборудование РЦОИ, ППЭ: 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канера, принтеров;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териалов и канцелярских товаров;</w:t>
            </w:r>
          </w:p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ттестация автоматизированной системы ГИ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электронных подпис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ППЭ системами подавления мобильной свя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ов по выполнению работ (услуг) по подготовке и проведению  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 -январ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контрактов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говоров с физическими и юридическими лицами, привлекаемыми к выполнению работ, связанных с организацией и проведением  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2D">
              <w:rPr>
                <w:rFonts w:ascii="Times New Roman" w:hAnsi="Times New Roman" w:cs="Times New Roman"/>
                <w:sz w:val="24"/>
                <w:szCs w:val="24"/>
              </w:rPr>
              <w:t>Расчет объема средств на финансирование расходов для проведения ГИА-9, ГИА-11 в 201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2D">
              <w:rPr>
                <w:rFonts w:ascii="Times New Roman" w:hAnsi="Times New Roman" w:cs="Times New Roman"/>
                <w:sz w:val="24"/>
                <w:szCs w:val="24"/>
              </w:rPr>
              <w:t>до 15.09.2015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8B4A26" w:rsidRPr="00FD3C2D" w:rsidRDefault="008B4A26" w:rsidP="008B4A26">
            <w:pPr>
              <w:rPr>
                <w:sz w:val="24"/>
                <w:szCs w:val="24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2D">
              <w:rPr>
                <w:rFonts w:ascii="Times New Roman" w:hAnsi="Times New Roman" w:cs="Times New Roman"/>
                <w:sz w:val="24"/>
                <w:szCs w:val="24"/>
              </w:rPr>
              <w:t>Смета расходов для проведения ГИА в 2016 г.</w:t>
            </w:r>
          </w:p>
        </w:tc>
      </w:tr>
      <w:tr w:rsidR="008B4A26" w:rsidRPr="00FD3C2D" w:rsidTr="008B4A26">
        <w:tc>
          <w:tcPr>
            <w:tcW w:w="15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лиц, привлекаемых к проведению   ГИА</w:t>
            </w:r>
          </w:p>
        </w:tc>
      </w:tr>
      <w:tr w:rsidR="008B4A26" w:rsidRPr="00FD3C2D" w:rsidTr="008B4A26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обучения с последующим тестирование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5,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–апрель 20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киже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анова</w:t>
            </w:r>
            <w:proofErr w:type="spellEnd"/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ность работников, привлекаемых к </w:t>
            </w: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ю ГИА, обеспечить соблюдение информационной безопасности, порядка проведения ГИА, прав участнико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нований для возложения на лиц, привлекаемых к проведению ГИА, персональной ответственности за выполнение работ при проведении ГИА</w:t>
            </w: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ГЭК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ей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торов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х специалистов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конфлик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FD3C2D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работы общественных наблюдателей. </w:t>
            </w:r>
          </w:p>
          <w:p w:rsidR="008B4A26" w:rsidRPr="00FD3C2D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ечение коррупционных действий при проведении ГИА</w:t>
            </w:r>
          </w:p>
        </w:tc>
      </w:tr>
      <w:tr w:rsidR="008B4A26" w:rsidRPr="00FD3C2D" w:rsidTr="008B4A26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экспертов предметных комиссий, претендующих на присвоение статуса (ведущий, старший, основной эксперт), и проведение для них квалификационных испыт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, март-апрел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 А.В.</w:t>
            </w:r>
          </w:p>
          <w:p w:rsidR="008B4A26" w:rsidRPr="00FD3C2D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FD3C2D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экспертов обеспечить соблюдение информационной безопасности, провести проверку экзаменационных работ в соответствии с критериями оценивания</w:t>
            </w:r>
          </w:p>
        </w:tc>
      </w:tr>
    </w:tbl>
    <w:p w:rsidR="00AE23F0" w:rsidRDefault="00AE23F0"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7542"/>
        <w:gridCol w:w="2126"/>
        <w:gridCol w:w="1984"/>
        <w:gridCol w:w="2977"/>
      </w:tblGrid>
      <w:tr w:rsidR="008B4A26" w:rsidRPr="008B4A26" w:rsidTr="008B4A26">
        <w:tc>
          <w:tcPr>
            <w:tcW w:w="15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онное сопровождение подготовки и проведения ГИА</w:t>
            </w:r>
          </w:p>
        </w:tc>
      </w:tr>
      <w:tr w:rsidR="008B4A26" w:rsidRPr="008B4A26" w:rsidTr="00F75840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готовка к проведению ГИА-11 по обязательным учебным предметам в сентябре 2015 год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 августа по 12 сентября 2015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AE23F0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</w:t>
            </w:r>
          </w:p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 участников ГИА</w:t>
            </w:r>
          </w:p>
        </w:tc>
      </w:tr>
      <w:tr w:rsidR="008B4A26" w:rsidRPr="008B4A26" w:rsidTr="00F7584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заявлений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F7584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ГИА – 11 по расписанию, утвержденному приказом Минобрнауки России от 27.05.2015 № 534 «О внесении изменений в некоторые приказы Министерства образования и науки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6 сентября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октября 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F75840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едварительной информации о планируемом количестве участников ГИА в 2016 году из числ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AE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 2015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AE23F0" w:rsidRDefault="00AE23F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одготовки к ГИА</w:t>
            </w: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ОО текущего год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 и выпускников СПО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прошлых лет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29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, не прошедших ГИА в 2015 году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4D7640">
        <w:trPr>
          <w:trHeight w:val="56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в соответствии с Порядком проведения государственной итоговой аттестации по образовательным программам среднего общего образования (приказ Минобрнауки России от 26.12.2013 № 1400) (далее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Порядком проведения государственной итоговой аттестации </w:t>
            </w:r>
            <w:r w:rsidR="00AE23F0"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овательным программам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общего образования (приказ Минобрнауки России от 25.12.2013 № 1394)  (далее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="00AE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графиком, утвержденным ФГБУ «ФЦТ» (дале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 ФЦТ), внесение данных сведений в РИС: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919" w:rsidRDefault="00520919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AE23F0" w:rsidRDefault="00AE23F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законодательства РФ в части ведения региональных баз данных, информационно-аналитических системчисла обучающихся, освоивших основные общеобразовательные программы основного общего и  среднего общего образования, в общеобразовательных организациях, проходящих государственную итоговую аттестацию в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 ЕГЭ, ГВЭ и ОГЭ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а информации, загруженной в РИС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воевременности и достоверности сведений, внесенных в РИС по МОУО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ГИА-туризма в КЧР: учет прибывших и выбывших учащихся после окончания 10 класса, после 1 полугодия 11 класса</w:t>
            </w:r>
          </w:p>
          <w:p w:rsidR="008B4A26" w:rsidRPr="008B4A26" w:rsidRDefault="008B4A26" w:rsidP="0052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919" w:rsidRPr="008B4A26" w:rsidTr="004B7E11">
        <w:trPr>
          <w:trHeight w:val="56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ПЭ, включая информацию об аудиторном фон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919" w:rsidRPr="008B4A26" w:rsidRDefault="00520919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  <w:p w:rsidR="00AA52FA" w:rsidRDefault="00AA52FA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26" w:rsidRDefault="008B4A26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май 2016</w:t>
            </w:r>
          </w:p>
          <w:p w:rsidR="00AA52FA" w:rsidRDefault="00AA52FA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2FA" w:rsidRDefault="00AA52FA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,май 2016</w:t>
            </w:r>
          </w:p>
          <w:p w:rsidR="004D7640" w:rsidRDefault="004D7640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640" w:rsidRDefault="004D7640" w:rsidP="00A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640" w:rsidRPr="008B4A26" w:rsidRDefault="004D7640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ГЭК</w:t>
            </w:r>
            <w:r w:rsidR="00EC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предполагается выдача цифровых сертификатов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ов ГЭК, которым не предполагается выдача цифровых сертификатов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2FA" w:rsidRPr="008B4A26" w:rsidTr="004B7E11">
        <w:trPr>
          <w:trHeight w:val="83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ей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систент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FA" w:rsidRPr="008B4A26" w:rsidRDefault="00AA52FA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640" w:rsidRPr="008B4A26" w:rsidTr="004D7640">
        <w:trPr>
          <w:trHeight w:val="27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предметны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40" w:rsidRPr="008B4A26" w:rsidRDefault="004D7640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новление электронных подписей членов ГЭК для иностранного языка (раздел «Говорение») и печати КИМ в ПП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, февраль 20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4D7640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по созданию условий в ППЭ для лиц с ОВЗ, детей-инвалидов, инвалидов:</w:t>
            </w:r>
          </w:p>
          <w:p w:rsidR="008B4A26" w:rsidRPr="008B4A26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сведений об участниках ГИА, которым необходима специализированная рассадка;</w:t>
            </w:r>
          </w:p>
          <w:p w:rsidR="008B4A26" w:rsidRPr="008B4A26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36" w:firstLine="3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звукоусиливающей аппаратурой (при необходимости);</w:t>
            </w:r>
          </w:p>
          <w:p w:rsidR="004D7640" w:rsidRPr="004D7640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специализированной аппаратурой для слабовидящих участников ГИА (при необходимости);</w:t>
            </w:r>
          </w:p>
          <w:p w:rsidR="008B4A26" w:rsidRPr="008B4A26" w:rsidRDefault="008B4A26" w:rsidP="00FD3C2D">
            <w:pPr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ППЭ для организации работы в ППЭ с участниками ГИА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hAnsi="Times New Roman" w:cs="Times New Roman"/>
                <w:sz w:val="24"/>
                <w:szCs w:val="24"/>
              </w:rPr>
              <w:t>Руководители 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4D7640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дооснащение РЦОИ И ППЭ: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канера, принтеров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териалов и канцелярских товаров;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ттестация автоматизированной системы ГИА;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eastAsia="Calibri" w:hAnsi="Times New Roman" w:cs="Times New Roman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4A26">
              <w:rPr>
                <w:rFonts w:ascii="Times New Roman" w:eastAsia="Calibri" w:hAnsi="Times New Roman" w:cs="Times New Roman"/>
              </w:rPr>
              <w:t>вывод  до 100% аудиторий в онлайн трансляцию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Calibri" w:hAnsi="Times New Roman" w:cs="Times New Roman"/>
              </w:rPr>
              <w:t xml:space="preserve">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ми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 ППЭ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адресной доставки экзаменационных материалов в ППЭ ГЦСС Управления специальной связи по КЧР; 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недрение новых технологий при проведении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рудование ППЭ системами подавления сигналов </w:t>
            </w:r>
            <w:r w:rsidR="004D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20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.В.</w:t>
            </w:r>
          </w:p>
          <w:p w:rsidR="004D7640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тогового сочинения (изложения):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й срок;</w:t>
            </w:r>
          </w:p>
          <w:p w:rsidR="008B4A26" w:rsidRPr="008B4A26" w:rsidRDefault="008B4A26" w:rsidP="00FD3C2D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полнительные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 2015, февраль, май 20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53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несение в РИС сведений об участниках проведения итогового сочинения (изложения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 ноября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139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несение участников проведения итогового сочинения (изложения) (далее – И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(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)), государственной итоговой аттестации к категории лиц, обучающихся по образовательным программам среднего общего образования в учреждениях, исполняющих наказание в виде лишения свободы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 2015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89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несение участников проведения И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(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), ГИА к категории лиц, получающих среднее общее образование в рамках освоения образовательных программ среднего профессионального образования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 2015 – 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rPr>
          <w:trHeight w:val="50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учение, передача комплектов тем итогового сочинения (текстов изложений) в образовательные организ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, февраль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работы регионального центра обработки информации (далее - РЦОИ)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 2015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4D7640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8B4A26" w:rsidRPr="008B4A26" w:rsidRDefault="008B4A26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государственного республиканского учреждения, на которое будут возложены функции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руководителя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оложения о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Инструкции по организации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списка лиц, привлекаемых к исполнению функций РЦОИ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должностных инструкций сотрудников РЦОИ на период организации и проведения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оложения об информационной безопасности при получении, выдаче, печати, хранении, транспортировке, использовании, проверке и обработке экзаменационных материалов и результатов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ответственных за соблюдение информационной безопасности при получении, выдаче, печати, хранении, транспортировке, использовании, проверке и обработке экзаменационных материалов и результатов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ответственных за работу с экзаменационными материалами ГИА по образовательным программам  основного общего и среднего общего образования, включая подготовку к выдаче экзаменационных материалов членам ГЭК, прием от членов ГЭК и учет экзаменационных материалов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тверждение списка помещений, используемых при организации и проведении ГИА;</w:t>
            </w:r>
          </w:p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списка сотрудников, привлекаемых к процедурам обработки экзаменационных материал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, тиражирование и пакетирование экзаменационных материалов для проведения ГВ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одготовки и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взаимодействия с ФГБУ «Федеральный центр тестирования»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A26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выдача уведомлений участников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A26" w:rsidRPr="008B4A26" w:rsidRDefault="008B4A26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гиональной информационной системы обеспечения проведения ГИ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Default="00E51C61" w:rsidP="0022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E51C61" w:rsidRPr="008B4A26" w:rsidRDefault="00E51C61" w:rsidP="0022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Министерстве образования и науки КЧР (далее – Министерство), РЦОИ, МОУО, ОО, о выпускниках текущего года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участниках ГИА всех категорий с указанием перечня общеобразовательных предметов, выбранных для сдачи ГИА, сведения о форме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ЕГЭ)</w:t>
            </w:r>
          </w:p>
          <w:p w:rsidR="00E51C61" w:rsidRPr="008B4A26" w:rsidRDefault="00E51C61" w:rsidP="004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ОГЭ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2230DE">
        <w:trPr>
          <w:trHeight w:val="76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а ГИА к категории лиц с ОВЗ, детей-инвалидов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22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дней со дня получения сведе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4B7E11">
        <w:trPr>
          <w:trHeight w:val="82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допуска к прохождению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дней со дня принятия реш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4B7E11">
        <w:trPr>
          <w:trHeight w:val="84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заказе экзаменационных материалов (далее – ЭМ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 (в зависимости от этапа ГИА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4B7E11">
        <w:trPr>
          <w:trHeight w:val="25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ение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 и работников по ППЭвыделенным для проведения ГИА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4B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начала этапа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ов государственной итоговой аттестации к категории лиц, обучающихся по образовательным программам среднего общего образования в учреждениях, исполняющих наказание в виде лишения свобод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пределение общественных наблюдател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еленнымдля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1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членов предметных комиссий на экзам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 суток до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втоматизированном распределении участников ГИА и организаторов по аудиториям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роведения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C54EA7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выявленных общественными наблюдателями нарушениях при проведении экзам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обработки Э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4B7E11">
        <w:trPr>
          <w:trHeight w:val="48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канированные образы бланков участников ГИА и сведения об отсканированных образах бла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 проведения экзамен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4B7E11">
        <w:trPr>
          <w:trHeight w:val="34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использовании Э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результатах обработки И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эта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5</w:t>
            </w:r>
          </w:p>
          <w:p w:rsidR="00E51C61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E51C61" w:rsidRPr="008B4A26" w:rsidRDefault="00E51C61" w:rsidP="00C5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51C61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обработки экзаменационных работ участников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E5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усскому языку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6 ка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ных дней (дал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после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 математике (П)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4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экзамена; по математике (Б)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зднее 3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экзамена; по остальным предметам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4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го экзамена; по экзаменам, проведенным досрочно и в дополнительные сроки -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3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ле проведения соответствующего экзамена; </w:t>
            </w:r>
          </w:p>
          <w:p w:rsidR="00E51C61" w:rsidRPr="008B4A26" w:rsidRDefault="00E51C61" w:rsidP="00E5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ГЭ- в течение 10 дней после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E51C61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отсканированных образов бланков участников ГИА и сведений об отсканированных образах бланков в сервисе ознакомления с результатами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дней после утверждения результатов решением ГЭ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1C61" w:rsidRPr="008B4A26" w:rsidTr="004B7E11">
        <w:trPr>
          <w:trHeight w:val="29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поданных участниками ГИА апелляциях о нарушении установленного порядка проведения ГИА и несогласии с выставленными бал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4B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одачи апел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обработка решений КК через модуль обработки апелляций</w:t>
            </w:r>
          </w:p>
        </w:tc>
      </w:tr>
      <w:tr w:rsidR="00E51C61" w:rsidRPr="008B4A26" w:rsidTr="00E51C61">
        <w:trPr>
          <w:trHeight w:val="808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рассмотрения апелляц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дней с момента принятия решения К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направление для утверждения кандидатур председателя ГЭК и заместителя председателя ГЭК в Рособрнадзор 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направление кандидатур председателей предметных комиссий в Рособрнадзор для согла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 2015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 2015 г., январ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рядка проведения ГИА</w:t>
            </w:r>
          </w:p>
        </w:tc>
      </w:tr>
      <w:tr w:rsidR="00E51C61" w:rsidRPr="008B4A26" w:rsidTr="008B4A26">
        <w:trPr>
          <w:trHeight w:val="55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жведомственного взаимодействия с ОАО «Ростелеком», Управлением специальной связи по КЧР Главного центра специальной связи, Министерством здравоохранения КЧР,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ВД России по КЧР: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заседаний Рабочей группы по вопросам подготовки и проведения единого государственного экзамена в КЧР;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вещаний по подготовке и проведению ГИА с МОУО, в том числе в режиме видеоконференцсвязи, с участием представителей ОАО «Ростелеком», УМВД по КЧ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 – июнь 2016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авки ЭМ, соблюдения правопорядка на 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ППЭ, Порядка проведения ГИА</w:t>
            </w:r>
          </w:p>
        </w:tc>
      </w:tr>
      <w:tr w:rsidR="00E51C61" w:rsidRPr="008B4A26" w:rsidTr="004B7E11">
        <w:trPr>
          <w:trHeight w:val="111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E5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ановки и проверки готовности систем видеонаблюдения в ППЭ, в местах обработки и проверки экзаменационных работ, в конфлик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, февраль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ключения систем видеонаблюдения</w:t>
            </w:r>
          </w:p>
        </w:tc>
      </w:tr>
      <w:tr w:rsidR="00E51C61" w:rsidRPr="008B4A26" w:rsidTr="008B4A26">
        <w:trPr>
          <w:trHeight w:val="7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в ППЭ для выпускников с ограниченными возможностями здоровья, детей-инвалидов и инвалидов в соответствии с требованиями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 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Default="00E51C61" w:rsidP="00E5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</w:t>
            </w:r>
          </w:p>
          <w:p w:rsidR="00E51C61" w:rsidRPr="008B4A26" w:rsidRDefault="00E51C61" w:rsidP="00E5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рядка проведения ГИА, сокращение количества нарушений,прозрачности и открытости проведения ГИА</w:t>
            </w: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граждан в качестве общественных наблюдателей, организация работы общественных наблюдателей (далее – ОН):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егиональной базы данных ОН;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ОН с последующим тестир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информационному сопровождению ГИА</w:t>
            </w: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информированию о процедурах проведения ГИА всех участников, их родителей (законных представителей), ведение официального сайта Министерства: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 2015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.Г.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кулова Л.И., 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ых условий для принятия управленческих решений на всех уровнях системы образования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и открытости проведения ГИА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ых условий подготовки и проведения ГИА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F7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орядка проведения ГИА, сокращение количества нарушений</w:t>
            </w: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ации о сроках и местах подачи заявлений на сдачу ГИА, местах регистрации на сдачу ГИ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проведения ГИ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и местах подачи апелляций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2 месяца до начала экзамен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, местах и порядке информирования о результатах ГИ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фициального сайта Министерства образования и науки КЧР, обеспечение функционирования официального сайта информационной поддержки ГИА в КЧР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 обеспечение консультационной поддержки по телефонам региональной и муниципальных «горячих линий»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о СМИ с целью информирования общественности о мероприятиях, проводимых в рамках ГИА в 2016 году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3EE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реже 1 раза 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тематических передачах по местному телевидению и радио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публикаций в СМИ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ресс-конференц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егиональных и муниципальных ученических и родительских собраний по вопросам проведения ГИА в 2016 г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 –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и размещение на стендах образовательных организаций информационных плакатов</w:t>
            </w:r>
          </w:p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рошюр, памяток для участников ГИА и их родителей (законны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м информационных стендов в ОО по процедуре проведения ГИА-11 в 2016 году, размещение соответствующей информации на сайтах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 –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C61" w:rsidRPr="008B4A26" w:rsidTr="008B4A2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 и проведением  ГИА</w:t>
            </w:r>
          </w:p>
        </w:tc>
      </w:tr>
      <w:tr w:rsidR="00E51C61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проведением информационно-разъяснительной работы по вопросам подготовки и проведения ГИА с ее участниками и лицами, привлекаемыми к проведению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61" w:rsidRPr="008B4A26" w:rsidRDefault="00E51C61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C61" w:rsidRPr="008B4A26" w:rsidRDefault="00E51C61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D923EE" w:rsidRDefault="00E51C61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ды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  <w:p w:rsidR="00E51C61" w:rsidRPr="008B4A26" w:rsidRDefault="00E51C61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C61" w:rsidRPr="008B4A26" w:rsidRDefault="00E51C61" w:rsidP="008B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законодательства в части создания условий для проведения ГИА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ГИА в ППЭ и РЦОИ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ечение нарушений 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ГИА </w:t>
            </w:r>
          </w:p>
          <w:p w:rsidR="00E51C61" w:rsidRPr="008B4A26" w:rsidRDefault="00E51C61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ечение коррупционных действий при проведении ГИА</w:t>
            </w: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подготовки и проведения 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4B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сроков внесения информации в РИ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федеральных и региональных нормативных правовых актов и инструктивных методических документов на уровне:</w:t>
            </w:r>
          </w:p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х органов, осуществляющих управление в сфере образования;</w:t>
            </w:r>
          </w:p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образовательных организаций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конфиденциальности и информационной безопасности при проведении ГИА в ППЭ и РЦОИ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ГИА в ППЭ, РЦОИ, предметных и конфликтных комиссиях</w:t>
            </w: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3EE" w:rsidRPr="008B4A26" w:rsidTr="008B4A2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FD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готовности ППЭ к проведению экзаменов, включая функционирование систем видеонаблюдения в ППЭ, </w:t>
            </w: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 20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EE" w:rsidRPr="008B4A26" w:rsidRDefault="00D923EE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  <w:p w:rsidR="00D923EE" w:rsidRDefault="00D923EE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дыева</w:t>
            </w:r>
            <w:proofErr w:type="spellEnd"/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  <w:p w:rsidR="00D923EE" w:rsidRPr="008B4A26" w:rsidRDefault="00D923EE" w:rsidP="00D9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3EE" w:rsidRPr="008B4A26" w:rsidRDefault="00D923EE" w:rsidP="008B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ППЭ к проведению ГИА </w:t>
            </w:r>
          </w:p>
        </w:tc>
      </w:tr>
    </w:tbl>
    <w:p w:rsidR="008B4A26" w:rsidRDefault="008B4A26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8B4A26" w:rsidSect="008B4A26">
          <w:pgSz w:w="16838" w:h="11906" w:orient="landscape"/>
          <w:pgMar w:top="851" w:right="567" w:bottom="1418" w:left="709" w:header="709" w:footer="709" w:gutter="0"/>
          <w:cols w:space="708"/>
          <w:docGrid w:linePitch="360"/>
        </w:sectPr>
      </w:pPr>
    </w:p>
    <w:p w:rsidR="0060497D" w:rsidRDefault="0060497D" w:rsidP="00D923E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0497D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37F68"/>
    <w:multiLevelType w:val="hybridMultilevel"/>
    <w:tmpl w:val="FECA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2388A"/>
    <w:multiLevelType w:val="hybridMultilevel"/>
    <w:tmpl w:val="5AC4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EA9"/>
    <w:rsid w:val="00015698"/>
    <w:rsid w:val="00024A4C"/>
    <w:rsid w:val="0002704C"/>
    <w:rsid w:val="00055FA9"/>
    <w:rsid w:val="00056EF1"/>
    <w:rsid w:val="00080A44"/>
    <w:rsid w:val="00080FE1"/>
    <w:rsid w:val="00087FF5"/>
    <w:rsid w:val="000C2046"/>
    <w:rsid w:val="000F55B9"/>
    <w:rsid w:val="00176692"/>
    <w:rsid w:val="00180575"/>
    <w:rsid w:val="001B529C"/>
    <w:rsid w:val="001D08DC"/>
    <w:rsid w:val="001F0274"/>
    <w:rsid w:val="001F12A5"/>
    <w:rsid w:val="001F2A0D"/>
    <w:rsid w:val="001F509A"/>
    <w:rsid w:val="002157D8"/>
    <w:rsid w:val="002230DE"/>
    <w:rsid w:val="00226F01"/>
    <w:rsid w:val="00232671"/>
    <w:rsid w:val="00244AC8"/>
    <w:rsid w:val="002559AF"/>
    <w:rsid w:val="00261BB4"/>
    <w:rsid w:val="00275706"/>
    <w:rsid w:val="002A43CF"/>
    <w:rsid w:val="00306338"/>
    <w:rsid w:val="003237D4"/>
    <w:rsid w:val="00351FD5"/>
    <w:rsid w:val="00373A87"/>
    <w:rsid w:val="00392B74"/>
    <w:rsid w:val="003B0DB6"/>
    <w:rsid w:val="003B52D3"/>
    <w:rsid w:val="003D508B"/>
    <w:rsid w:val="00405851"/>
    <w:rsid w:val="00410E1C"/>
    <w:rsid w:val="00423A5F"/>
    <w:rsid w:val="00424FA7"/>
    <w:rsid w:val="00453ACF"/>
    <w:rsid w:val="00470E61"/>
    <w:rsid w:val="004B690F"/>
    <w:rsid w:val="004B7E11"/>
    <w:rsid w:val="004D7640"/>
    <w:rsid w:val="004E317A"/>
    <w:rsid w:val="004E7CEE"/>
    <w:rsid w:val="005157F8"/>
    <w:rsid w:val="00520919"/>
    <w:rsid w:val="0052611C"/>
    <w:rsid w:val="00575F18"/>
    <w:rsid w:val="005C7919"/>
    <w:rsid w:val="005D1D83"/>
    <w:rsid w:val="005E3840"/>
    <w:rsid w:val="005F1A09"/>
    <w:rsid w:val="005F37F4"/>
    <w:rsid w:val="005F5DE8"/>
    <w:rsid w:val="0060497D"/>
    <w:rsid w:val="00615360"/>
    <w:rsid w:val="0061544F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4636E"/>
    <w:rsid w:val="00771C93"/>
    <w:rsid w:val="007A431C"/>
    <w:rsid w:val="007A5347"/>
    <w:rsid w:val="007A5F5C"/>
    <w:rsid w:val="007A76F5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45354"/>
    <w:rsid w:val="0085230C"/>
    <w:rsid w:val="0086017E"/>
    <w:rsid w:val="00865C77"/>
    <w:rsid w:val="00886B3F"/>
    <w:rsid w:val="00893D58"/>
    <w:rsid w:val="008B47CB"/>
    <w:rsid w:val="008B4A26"/>
    <w:rsid w:val="008C3B6D"/>
    <w:rsid w:val="008C7154"/>
    <w:rsid w:val="00911817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A7625"/>
    <w:rsid w:val="009E77E6"/>
    <w:rsid w:val="00A100CD"/>
    <w:rsid w:val="00A16462"/>
    <w:rsid w:val="00A45C11"/>
    <w:rsid w:val="00A65E36"/>
    <w:rsid w:val="00A7448C"/>
    <w:rsid w:val="00AA52FA"/>
    <w:rsid w:val="00AE23F0"/>
    <w:rsid w:val="00B2703E"/>
    <w:rsid w:val="00B416FD"/>
    <w:rsid w:val="00B45C9C"/>
    <w:rsid w:val="00B46055"/>
    <w:rsid w:val="00B461BE"/>
    <w:rsid w:val="00B461EC"/>
    <w:rsid w:val="00B54329"/>
    <w:rsid w:val="00B92759"/>
    <w:rsid w:val="00BF1BCB"/>
    <w:rsid w:val="00C043AA"/>
    <w:rsid w:val="00C328C5"/>
    <w:rsid w:val="00C42A74"/>
    <w:rsid w:val="00C51326"/>
    <w:rsid w:val="00C54EA7"/>
    <w:rsid w:val="00C65C79"/>
    <w:rsid w:val="00C844E6"/>
    <w:rsid w:val="00CB029D"/>
    <w:rsid w:val="00CE6523"/>
    <w:rsid w:val="00CF7588"/>
    <w:rsid w:val="00D10CCE"/>
    <w:rsid w:val="00D442BB"/>
    <w:rsid w:val="00D638D0"/>
    <w:rsid w:val="00D66B0F"/>
    <w:rsid w:val="00D76A26"/>
    <w:rsid w:val="00D87076"/>
    <w:rsid w:val="00D923EE"/>
    <w:rsid w:val="00D9444A"/>
    <w:rsid w:val="00DE622E"/>
    <w:rsid w:val="00DF7DD9"/>
    <w:rsid w:val="00E231FE"/>
    <w:rsid w:val="00E35EA9"/>
    <w:rsid w:val="00E51C61"/>
    <w:rsid w:val="00E564D2"/>
    <w:rsid w:val="00E640E6"/>
    <w:rsid w:val="00E8170A"/>
    <w:rsid w:val="00E879FE"/>
    <w:rsid w:val="00EB33AA"/>
    <w:rsid w:val="00EC2AB9"/>
    <w:rsid w:val="00EC3EDA"/>
    <w:rsid w:val="00ED695F"/>
    <w:rsid w:val="00F10834"/>
    <w:rsid w:val="00F13FAA"/>
    <w:rsid w:val="00F16C21"/>
    <w:rsid w:val="00F232F1"/>
    <w:rsid w:val="00F241F6"/>
    <w:rsid w:val="00F34F9A"/>
    <w:rsid w:val="00F612B8"/>
    <w:rsid w:val="00F75840"/>
    <w:rsid w:val="00FA66F2"/>
    <w:rsid w:val="00FD3C2D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AA"/>
  </w:style>
  <w:style w:type="paragraph" w:styleId="1">
    <w:name w:val="heading 1"/>
    <w:basedOn w:val="a"/>
    <w:next w:val="a"/>
    <w:link w:val="10"/>
    <w:qFormat/>
    <w:rsid w:val="008B4A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4A2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B4A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B4A26"/>
  </w:style>
  <w:style w:type="numbering" w:customStyle="1" w:styleId="110">
    <w:name w:val="Нет списка11"/>
    <w:next w:val="a2"/>
    <w:uiPriority w:val="99"/>
    <w:semiHidden/>
    <w:unhideWhenUsed/>
    <w:rsid w:val="008B4A26"/>
  </w:style>
  <w:style w:type="paragraph" w:styleId="a7">
    <w:name w:val="Title"/>
    <w:basedOn w:val="a"/>
    <w:link w:val="a8"/>
    <w:qFormat/>
    <w:rsid w:val="008B4A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8B4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8B4A2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B4A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8B4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8B4A2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8B4A2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B4A2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b">
    <w:name w:val="header"/>
    <w:basedOn w:val="a"/>
    <w:link w:val="ac"/>
    <w:rsid w:val="008B4A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B4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B4A26"/>
  </w:style>
  <w:style w:type="table" w:customStyle="1" w:styleId="111">
    <w:name w:val="Сетка таблицы11"/>
    <w:basedOn w:val="a1"/>
    <w:next w:val="a6"/>
    <w:uiPriority w:val="59"/>
    <w:rsid w:val="008B4A2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B4A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1"/>
    <w:basedOn w:val="a"/>
    <w:rsid w:val="008B4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A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4A2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B4A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B4A26"/>
  </w:style>
  <w:style w:type="numbering" w:customStyle="1" w:styleId="110">
    <w:name w:val="Нет списка11"/>
    <w:next w:val="a2"/>
    <w:uiPriority w:val="99"/>
    <w:semiHidden/>
    <w:unhideWhenUsed/>
    <w:rsid w:val="008B4A26"/>
  </w:style>
  <w:style w:type="paragraph" w:styleId="a7">
    <w:name w:val="Title"/>
    <w:basedOn w:val="a"/>
    <w:link w:val="a8"/>
    <w:qFormat/>
    <w:rsid w:val="008B4A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8B4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8B4A2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B4A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8B4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8B4A2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8B4A2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B4A2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b">
    <w:name w:val="header"/>
    <w:basedOn w:val="a"/>
    <w:link w:val="ac"/>
    <w:rsid w:val="008B4A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B4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B4A26"/>
  </w:style>
  <w:style w:type="table" w:customStyle="1" w:styleId="111">
    <w:name w:val="Сетка таблицы11"/>
    <w:basedOn w:val="a1"/>
    <w:next w:val="a6"/>
    <w:uiPriority w:val="59"/>
    <w:rsid w:val="008B4A2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B4A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1"/>
    <w:basedOn w:val="a"/>
    <w:rsid w:val="008B4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4997-6DC4-4F52-ABF2-689906A4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6-03-03T05:49:00Z</cp:lastPrinted>
  <dcterms:created xsi:type="dcterms:W3CDTF">2016-03-03T05:48:00Z</dcterms:created>
  <dcterms:modified xsi:type="dcterms:W3CDTF">2016-03-03T06:05:00Z</dcterms:modified>
</cp:coreProperties>
</file>